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14  刷油、防腐蚀、绝热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14  刷油、防腐蚀、绝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0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14  刷油、防腐蚀、绝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